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10AE1D0" w:rsidR="00B95A8A" w:rsidRPr="00BA6A2C" w:rsidRDefault="007E08FB" w:rsidP="0051279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RS"/>
              </w:rPr>
              <w:t xml:space="preserve">Статистичар-аналитичар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у звању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саветник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, у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Сектору за подручне статистичке центре,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  <w:t>Групи за статистику за подручну јединицу за подручје општина Нови Пазар, Сјеница и Тутин, са седиштем у Новом Паза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FA46DFE" w:rsidR="00B95A8A" w:rsidRPr="002E4BBB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2E4BB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4796" w14:textId="77777777" w:rsidR="005D6805" w:rsidRDefault="005D6805" w:rsidP="004F1DE5">
      <w:pPr>
        <w:spacing w:after="0" w:line="240" w:lineRule="auto"/>
      </w:pPr>
      <w:r>
        <w:separator/>
      </w:r>
    </w:p>
  </w:endnote>
  <w:endnote w:type="continuationSeparator" w:id="0">
    <w:p w14:paraId="1C892AA4" w14:textId="77777777" w:rsidR="005D6805" w:rsidRDefault="005D680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5A0F" w14:textId="77777777" w:rsidR="005D6805" w:rsidRDefault="005D6805" w:rsidP="004F1DE5">
      <w:pPr>
        <w:spacing w:after="0" w:line="240" w:lineRule="auto"/>
      </w:pPr>
      <w:r>
        <w:separator/>
      </w:r>
    </w:p>
  </w:footnote>
  <w:footnote w:type="continuationSeparator" w:id="0">
    <w:p w14:paraId="21397B03" w14:textId="77777777" w:rsidR="005D6805" w:rsidRDefault="005D680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384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4906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012B"/>
    <w:rsid w:val="001527E1"/>
    <w:rsid w:val="00161A0A"/>
    <w:rsid w:val="0018516A"/>
    <w:rsid w:val="00191858"/>
    <w:rsid w:val="00196B9B"/>
    <w:rsid w:val="001B03DF"/>
    <w:rsid w:val="001E593D"/>
    <w:rsid w:val="001F4200"/>
    <w:rsid w:val="002216B5"/>
    <w:rsid w:val="0023035F"/>
    <w:rsid w:val="002407B2"/>
    <w:rsid w:val="00244F74"/>
    <w:rsid w:val="00245C9D"/>
    <w:rsid w:val="00252A69"/>
    <w:rsid w:val="00286863"/>
    <w:rsid w:val="002E4BBB"/>
    <w:rsid w:val="0030568C"/>
    <w:rsid w:val="003121B7"/>
    <w:rsid w:val="003125EE"/>
    <w:rsid w:val="0031777B"/>
    <w:rsid w:val="00324892"/>
    <w:rsid w:val="00342FDE"/>
    <w:rsid w:val="00371922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1BD7"/>
    <w:rsid w:val="004432FD"/>
    <w:rsid w:val="004466F7"/>
    <w:rsid w:val="00472A5A"/>
    <w:rsid w:val="004747AA"/>
    <w:rsid w:val="00487AAB"/>
    <w:rsid w:val="00490A4F"/>
    <w:rsid w:val="00494124"/>
    <w:rsid w:val="004A4A91"/>
    <w:rsid w:val="004C28CD"/>
    <w:rsid w:val="004D08F6"/>
    <w:rsid w:val="004D7248"/>
    <w:rsid w:val="004F1DE5"/>
    <w:rsid w:val="004F2979"/>
    <w:rsid w:val="004F4603"/>
    <w:rsid w:val="0051279F"/>
    <w:rsid w:val="00516ADC"/>
    <w:rsid w:val="00523645"/>
    <w:rsid w:val="00552FC8"/>
    <w:rsid w:val="005558A4"/>
    <w:rsid w:val="0056317F"/>
    <w:rsid w:val="00576100"/>
    <w:rsid w:val="005939E0"/>
    <w:rsid w:val="005939ED"/>
    <w:rsid w:val="005D0406"/>
    <w:rsid w:val="005D2ECA"/>
    <w:rsid w:val="005D311E"/>
    <w:rsid w:val="005D6805"/>
    <w:rsid w:val="005E4AF3"/>
    <w:rsid w:val="005E531D"/>
    <w:rsid w:val="005F4245"/>
    <w:rsid w:val="005F7B32"/>
    <w:rsid w:val="006268DA"/>
    <w:rsid w:val="006422FF"/>
    <w:rsid w:val="00642F31"/>
    <w:rsid w:val="00657CC4"/>
    <w:rsid w:val="006A2D4F"/>
    <w:rsid w:val="006C0D4A"/>
    <w:rsid w:val="006F0036"/>
    <w:rsid w:val="006F6BB3"/>
    <w:rsid w:val="00705A69"/>
    <w:rsid w:val="007074A9"/>
    <w:rsid w:val="00740296"/>
    <w:rsid w:val="0074259B"/>
    <w:rsid w:val="00752E91"/>
    <w:rsid w:val="007670E7"/>
    <w:rsid w:val="007744B3"/>
    <w:rsid w:val="00782D5A"/>
    <w:rsid w:val="007A24EA"/>
    <w:rsid w:val="007A72C6"/>
    <w:rsid w:val="007B199D"/>
    <w:rsid w:val="007B329F"/>
    <w:rsid w:val="007B4A46"/>
    <w:rsid w:val="007D1916"/>
    <w:rsid w:val="007D31A8"/>
    <w:rsid w:val="007E08FB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7F1F"/>
    <w:rsid w:val="00880900"/>
    <w:rsid w:val="008A3236"/>
    <w:rsid w:val="008B61AF"/>
    <w:rsid w:val="008B64D9"/>
    <w:rsid w:val="008D6B81"/>
    <w:rsid w:val="008E470A"/>
    <w:rsid w:val="008F62CC"/>
    <w:rsid w:val="008F7311"/>
    <w:rsid w:val="00901539"/>
    <w:rsid w:val="009110C3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6394"/>
    <w:rsid w:val="00AC107A"/>
    <w:rsid w:val="00AC4B21"/>
    <w:rsid w:val="00AC752F"/>
    <w:rsid w:val="00AD67BE"/>
    <w:rsid w:val="00AF7AA8"/>
    <w:rsid w:val="00B2211B"/>
    <w:rsid w:val="00B26CDD"/>
    <w:rsid w:val="00B27A94"/>
    <w:rsid w:val="00B30DE2"/>
    <w:rsid w:val="00B32ACB"/>
    <w:rsid w:val="00B34A82"/>
    <w:rsid w:val="00B42EAA"/>
    <w:rsid w:val="00B63A11"/>
    <w:rsid w:val="00B86EBF"/>
    <w:rsid w:val="00B95A8A"/>
    <w:rsid w:val="00BA6A2C"/>
    <w:rsid w:val="00BC1DA4"/>
    <w:rsid w:val="00BD665F"/>
    <w:rsid w:val="00BE4490"/>
    <w:rsid w:val="00BE45C0"/>
    <w:rsid w:val="00BF2A4B"/>
    <w:rsid w:val="00C24D30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D67E0"/>
    <w:rsid w:val="00CE4348"/>
    <w:rsid w:val="00CE7706"/>
    <w:rsid w:val="00CF2A5E"/>
    <w:rsid w:val="00D0022F"/>
    <w:rsid w:val="00D027D3"/>
    <w:rsid w:val="00D146A9"/>
    <w:rsid w:val="00D42B8A"/>
    <w:rsid w:val="00D60B81"/>
    <w:rsid w:val="00D620DF"/>
    <w:rsid w:val="00D62999"/>
    <w:rsid w:val="00D63AE4"/>
    <w:rsid w:val="00D9215B"/>
    <w:rsid w:val="00DA71D5"/>
    <w:rsid w:val="00DF02B7"/>
    <w:rsid w:val="00E0299F"/>
    <w:rsid w:val="00E15968"/>
    <w:rsid w:val="00E65E5E"/>
    <w:rsid w:val="00E83D70"/>
    <w:rsid w:val="00F02283"/>
    <w:rsid w:val="00F02ED0"/>
    <w:rsid w:val="00F16337"/>
    <w:rsid w:val="00F22B93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2</cp:revision>
  <cp:lastPrinted>2021-06-15T08:12:00Z</cp:lastPrinted>
  <dcterms:created xsi:type="dcterms:W3CDTF">2023-12-01T16:48:00Z</dcterms:created>
  <dcterms:modified xsi:type="dcterms:W3CDTF">2023-12-01T16:48:00Z</dcterms:modified>
</cp:coreProperties>
</file>